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012521" w:rsidRDefault="0078420A" w:rsidP="0078420A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012521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78420A" w:rsidRPr="00012521" w:rsidRDefault="00140F01" w:rsidP="0078420A">
      <w:pPr>
        <w:jc w:val="center"/>
        <w:rPr>
          <w:b/>
        </w:rPr>
      </w:pPr>
      <w:r>
        <w:rPr>
          <w:b/>
        </w:rPr>
        <w:t>Директора Областного государственного бюджетного учреждения «Многофункциональный центр предоставления государственных и муниципальных услуг»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 xml:space="preserve">а также членов </w:t>
      </w:r>
      <w:r w:rsidR="00140F01">
        <w:rPr>
          <w:b/>
        </w:rPr>
        <w:t>его семьи</w:t>
      </w:r>
      <w:r w:rsidRPr="00012521">
        <w:rPr>
          <w:b/>
        </w:rPr>
        <w:t xml:space="preserve"> (супруги (супруга) и несовершеннолетних детей)</w:t>
      </w:r>
    </w:p>
    <w:p w:rsidR="0078420A" w:rsidRPr="00012521" w:rsidRDefault="0078420A" w:rsidP="0078420A">
      <w:pPr>
        <w:jc w:val="center"/>
        <w:rPr>
          <w:b/>
        </w:rPr>
      </w:pPr>
    </w:p>
    <w:p w:rsidR="00595E98" w:rsidRPr="00012521" w:rsidRDefault="0078420A" w:rsidP="00012521">
      <w:pPr>
        <w:jc w:val="center"/>
        <w:rPr>
          <w:b/>
          <w:caps/>
        </w:rPr>
      </w:pPr>
      <w:r w:rsidRPr="00012521">
        <w:rPr>
          <w:b/>
          <w:caps/>
        </w:rPr>
        <w:t>за период с 01 января по 31 декабря 20</w:t>
      </w:r>
      <w:r w:rsidR="00EA2227">
        <w:rPr>
          <w:b/>
          <w:caps/>
        </w:rPr>
        <w:t>20</w:t>
      </w:r>
      <w:r w:rsidRPr="00012521">
        <w:rPr>
          <w:b/>
          <w:caps/>
        </w:rPr>
        <w:t xml:space="preserve"> года   </w:t>
      </w:r>
    </w:p>
    <w:p w:rsidR="00012521" w:rsidRPr="00012521" w:rsidRDefault="00012521" w:rsidP="00012521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012521" w:rsidRPr="00012521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proofErr w:type="gramStart"/>
            <w:r w:rsidRPr="00012521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proofErr w:type="gramStart"/>
            <w:r w:rsidRPr="00012521">
              <w:rPr>
                <w:b/>
              </w:rPr>
              <w:t>находящиеся</w:t>
            </w:r>
            <w:proofErr w:type="gramEnd"/>
            <w:r w:rsidRPr="00012521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Транспортные средства 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(вид, марка)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  <w:r w:rsidRPr="00012521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012521">
              <w:rPr>
                <w:b/>
                <w:sz w:val="18"/>
                <w:szCs w:val="18"/>
              </w:rPr>
              <w:t>)</w:t>
            </w:r>
          </w:p>
        </w:tc>
      </w:tr>
      <w:tr w:rsidR="00012521" w:rsidRPr="00012521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012521" w:rsidRPr="00012521" w:rsidRDefault="00012521" w:rsidP="00843E59"/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объекта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собственности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 xml:space="preserve">вид объекта 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521" w:rsidRPr="00012521" w:rsidTr="00843E59">
        <w:trPr>
          <w:trHeight w:val="736"/>
          <w:tblCellSpacing w:w="0" w:type="dxa"/>
        </w:trPr>
        <w:tc>
          <w:tcPr>
            <w:tcW w:w="569" w:type="pct"/>
          </w:tcPr>
          <w:p w:rsidR="00012521" w:rsidRPr="00012521" w:rsidRDefault="00CB6760" w:rsidP="00843E5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епанов Д.И</w:t>
            </w:r>
            <w:r w:rsidR="00012521" w:rsidRPr="00012521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26" w:type="pct"/>
          </w:tcPr>
          <w:p w:rsidR="00012521" w:rsidRDefault="00CB6760" w:rsidP="00843E5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,</w:t>
            </w:r>
          </w:p>
          <w:p w:rsidR="00CB6760" w:rsidRPr="00012521" w:rsidRDefault="00CB6760" w:rsidP="00843E5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го государственного бюджет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CB676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012521" w:rsidRPr="00012521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7" w:type="pct"/>
          </w:tcPr>
          <w:p w:rsidR="00012521" w:rsidRPr="00012521" w:rsidRDefault="00CB676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4)</w:t>
            </w:r>
          </w:p>
        </w:tc>
        <w:tc>
          <w:tcPr>
            <w:tcW w:w="366" w:type="pct"/>
          </w:tcPr>
          <w:p w:rsidR="00012521" w:rsidRPr="00012521" w:rsidRDefault="00CB676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4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а/</w:t>
            </w:r>
            <w:proofErr w:type="gramStart"/>
            <w:r w:rsidRPr="00012521">
              <w:rPr>
                <w:sz w:val="23"/>
                <w:szCs w:val="23"/>
              </w:rPr>
              <w:t>м</w:t>
            </w:r>
            <w:proofErr w:type="gramEnd"/>
            <w:r w:rsidRPr="00012521">
              <w:rPr>
                <w:sz w:val="23"/>
                <w:szCs w:val="23"/>
              </w:rPr>
              <w:t xml:space="preserve"> легковой </w:t>
            </w:r>
          </w:p>
          <w:p w:rsidR="00012521" w:rsidRPr="00CB6760" w:rsidRDefault="00CB676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Д </w:t>
            </w:r>
            <w:r>
              <w:rPr>
                <w:sz w:val="23"/>
                <w:szCs w:val="23"/>
                <w:lang w:val="en-US"/>
              </w:rPr>
              <w:t>Explorer</w:t>
            </w:r>
            <w:r w:rsidRPr="00EA2227">
              <w:rPr>
                <w:sz w:val="23"/>
                <w:szCs w:val="23"/>
              </w:rPr>
              <w:t>, 2013</w:t>
            </w:r>
            <w:r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17" w:type="pct"/>
          </w:tcPr>
          <w:p w:rsidR="00012521" w:rsidRPr="00012521" w:rsidRDefault="00140F01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</w:t>
            </w:r>
            <w:bookmarkStart w:id="0" w:name="_GoBack"/>
            <w:bookmarkEnd w:id="0"/>
            <w:r>
              <w:rPr>
                <w:sz w:val="23"/>
                <w:szCs w:val="23"/>
              </w:rPr>
              <w:t>746,87</w:t>
            </w:r>
          </w:p>
        </w:tc>
        <w:tc>
          <w:tcPr>
            <w:tcW w:w="547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012521" w:rsidRPr="00012521" w:rsidTr="00520083">
        <w:trPr>
          <w:trHeight w:val="161"/>
          <w:tblCellSpacing w:w="0" w:type="dxa"/>
        </w:trPr>
        <w:tc>
          <w:tcPr>
            <w:tcW w:w="569" w:type="pct"/>
          </w:tcPr>
          <w:p w:rsidR="00012521" w:rsidRPr="00012521" w:rsidRDefault="00012521" w:rsidP="00843E59">
            <w:r w:rsidRPr="00012521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собствен-ность</w:t>
            </w:r>
            <w:proofErr w:type="spellEnd"/>
            <w:proofErr w:type="gramEnd"/>
          </w:p>
        </w:tc>
        <w:tc>
          <w:tcPr>
            <w:tcW w:w="366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3</w:t>
            </w:r>
          </w:p>
        </w:tc>
        <w:tc>
          <w:tcPr>
            <w:tcW w:w="363" w:type="pct"/>
          </w:tcPr>
          <w:p w:rsidR="00012521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61,4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012521" w:rsidRPr="00012521" w:rsidRDefault="006569F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6882,48</w:t>
            </w:r>
          </w:p>
        </w:tc>
        <w:tc>
          <w:tcPr>
            <w:tcW w:w="547" w:type="pc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DD0AF0" w:rsidRPr="00012521" w:rsidTr="00520083">
        <w:trPr>
          <w:trHeight w:val="161"/>
          <w:tblCellSpacing w:w="0" w:type="dxa"/>
        </w:trPr>
        <w:tc>
          <w:tcPr>
            <w:tcW w:w="569" w:type="pct"/>
          </w:tcPr>
          <w:p w:rsidR="00DD0AF0" w:rsidRPr="00012521" w:rsidRDefault="00DD0AF0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4)</w:t>
            </w:r>
          </w:p>
        </w:tc>
        <w:tc>
          <w:tcPr>
            <w:tcW w:w="366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4</w:t>
            </w:r>
          </w:p>
        </w:tc>
        <w:tc>
          <w:tcPr>
            <w:tcW w:w="363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D0AF0" w:rsidRPr="00012521" w:rsidRDefault="00DD0AF0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DD0AF0" w:rsidRPr="00012521" w:rsidRDefault="00DD0AF0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298" w:type="pct"/>
            <w:shd w:val="clear" w:color="auto" w:fill="auto"/>
          </w:tcPr>
          <w:p w:rsidR="00DD0AF0" w:rsidRPr="00012521" w:rsidRDefault="00DD0AF0" w:rsidP="00BA4C63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shd w:val="clear" w:color="auto" w:fill="auto"/>
          </w:tcPr>
          <w:p w:rsidR="00DD0AF0" w:rsidRPr="00012521" w:rsidRDefault="00DD0AF0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114814" w:rsidRPr="00012521" w:rsidTr="00114814">
        <w:trPr>
          <w:trHeight w:val="161"/>
          <w:tblCellSpacing w:w="0" w:type="dxa"/>
        </w:trPr>
        <w:tc>
          <w:tcPr>
            <w:tcW w:w="569" w:type="pct"/>
          </w:tcPr>
          <w:p w:rsidR="00114814" w:rsidRPr="00012521" w:rsidRDefault="00114814" w:rsidP="00843E59">
            <w:pPr>
              <w:rPr>
                <w:sz w:val="23"/>
                <w:szCs w:val="23"/>
              </w:rPr>
            </w:pPr>
            <w:r w:rsidRPr="003C0230">
              <w:rPr>
                <w:caps/>
                <w:sz w:val="22"/>
                <w:szCs w:val="22"/>
              </w:rPr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526" w:type="pct"/>
          </w:tcPr>
          <w:p w:rsidR="00114814" w:rsidRPr="00012521" w:rsidRDefault="00114814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4)</w:t>
            </w:r>
          </w:p>
        </w:tc>
        <w:tc>
          <w:tcPr>
            <w:tcW w:w="366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4</w:t>
            </w:r>
          </w:p>
        </w:tc>
        <w:tc>
          <w:tcPr>
            <w:tcW w:w="363" w:type="pct"/>
          </w:tcPr>
          <w:p w:rsidR="00114814" w:rsidRPr="00012521" w:rsidRDefault="0011481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298" w:type="pct"/>
            <w:shd w:val="clear" w:color="auto" w:fill="auto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14814" w:rsidRPr="00012521" w:rsidRDefault="0011481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14814" w:rsidRPr="00012521" w:rsidRDefault="0011481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14814" w:rsidRPr="00012521" w:rsidRDefault="00114814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14814" w:rsidRPr="00012521" w:rsidTr="00843E59">
        <w:trPr>
          <w:trHeight w:val="161"/>
          <w:tblCellSpacing w:w="0" w:type="dxa"/>
        </w:trPr>
        <w:tc>
          <w:tcPr>
            <w:tcW w:w="569" w:type="pct"/>
          </w:tcPr>
          <w:p w:rsidR="00114814" w:rsidRPr="00012521" w:rsidRDefault="00114814" w:rsidP="00BA4C63">
            <w:pPr>
              <w:rPr>
                <w:sz w:val="23"/>
                <w:szCs w:val="23"/>
              </w:rPr>
            </w:pPr>
            <w:r w:rsidRPr="003C0230">
              <w:rPr>
                <w:caps/>
                <w:sz w:val="22"/>
                <w:szCs w:val="22"/>
              </w:rPr>
              <w:lastRenderedPageBreak/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526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/4)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4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298" w:type="pct"/>
            <w:shd w:val="clear" w:color="auto" w:fill="auto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114814" w:rsidRPr="00012521" w:rsidRDefault="00114814" w:rsidP="00BA4C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12521" w:rsidRPr="00012521" w:rsidRDefault="00012521" w:rsidP="00012521">
      <w:pPr>
        <w:jc w:val="center"/>
      </w:pPr>
    </w:p>
    <w:p w:rsidR="00131576" w:rsidRDefault="00131576"/>
    <w:p w:rsidR="005A4161" w:rsidRDefault="005A4161"/>
    <w:p w:rsidR="005A4161" w:rsidRDefault="005A4161"/>
    <w:p w:rsidR="005A4161" w:rsidRDefault="005A4161"/>
    <w:p w:rsidR="005A4161" w:rsidRDefault="005A4161"/>
    <w:sectPr w:rsidR="005A4161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BB" w:rsidRDefault="00AA00BB" w:rsidP="00A52F1E">
      <w:r>
        <w:separator/>
      </w:r>
    </w:p>
  </w:endnote>
  <w:endnote w:type="continuationSeparator" w:id="0">
    <w:p w:rsidR="00AA00BB" w:rsidRDefault="00AA00BB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BB" w:rsidRDefault="00AA00BB" w:rsidP="00A52F1E">
      <w:r>
        <w:separator/>
      </w:r>
    </w:p>
  </w:footnote>
  <w:footnote w:type="continuationSeparator" w:id="0">
    <w:p w:rsidR="00AA00BB" w:rsidRDefault="00AA00BB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252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46C50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97FAF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114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648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814"/>
    <w:rsid w:val="0011499F"/>
    <w:rsid w:val="00114C87"/>
    <w:rsid w:val="0012436C"/>
    <w:rsid w:val="00124E88"/>
    <w:rsid w:val="00127394"/>
    <w:rsid w:val="00130762"/>
    <w:rsid w:val="00131576"/>
    <w:rsid w:val="0013250D"/>
    <w:rsid w:val="001330B7"/>
    <w:rsid w:val="00134EBD"/>
    <w:rsid w:val="00137569"/>
    <w:rsid w:val="00137685"/>
    <w:rsid w:val="001403AD"/>
    <w:rsid w:val="0014044B"/>
    <w:rsid w:val="00140C00"/>
    <w:rsid w:val="00140F01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486D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0FFF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368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B74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4F25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44F2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37D5E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205"/>
    <w:rsid w:val="00347949"/>
    <w:rsid w:val="0035398E"/>
    <w:rsid w:val="0035704A"/>
    <w:rsid w:val="00357343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3029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526A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3A42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3FFA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29BD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0083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5E79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477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0C0C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95E98"/>
    <w:rsid w:val="005A0B4F"/>
    <w:rsid w:val="005A2BD7"/>
    <w:rsid w:val="005A3819"/>
    <w:rsid w:val="005A4161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569F4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77D03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0C5"/>
    <w:rsid w:val="006C250E"/>
    <w:rsid w:val="006C2AAB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05351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066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2F3E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789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140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937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2BCF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1C6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0C22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46FB5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8A3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69A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00BB"/>
    <w:rsid w:val="00AA1285"/>
    <w:rsid w:val="00AA3E6C"/>
    <w:rsid w:val="00AA44CE"/>
    <w:rsid w:val="00AA5C3D"/>
    <w:rsid w:val="00AA60C0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573F"/>
    <w:rsid w:val="00B16C69"/>
    <w:rsid w:val="00B16FA5"/>
    <w:rsid w:val="00B177FD"/>
    <w:rsid w:val="00B17EAB"/>
    <w:rsid w:val="00B20B20"/>
    <w:rsid w:val="00B23350"/>
    <w:rsid w:val="00B2497E"/>
    <w:rsid w:val="00B254FD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D9F"/>
    <w:rsid w:val="00B43FB6"/>
    <w:rsid w:val="00B456C4"/>
    <w:rsid w:val="00B47D66"/>
    <w:rsid w:val="00B502E8"/>
    <w:rsid w:val="00B50FE0"/>
    <w:rsid w:val="00B5171F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02F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760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0DB5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336A2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0AF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831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15BE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6EC8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2227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2F3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8B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58A2"/>
    <w:rsid w:val="00FE6AC6"/>
    <w:rsid w:val="00FE7BDF"/>
    <w:rsid w:val="00FF0060"/>
    <w:rsid w:val="00FF00A5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0D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4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4161"/>
    <w:rPr>
      <w:sz w:val="24"/>
      <w:szCs w:val="24"/>
    </w:rPr>
  </w:style>
  <w:style w:type="paragraph" w:styleId="ab">
    <w:name w:val="footer"/>
    <w:basedOn w:val="a"/>
    <w:link w:val="ac"/>
    <w:rsid w:val="005A4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1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0D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4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4161"/>
    <w:rPr>
      <w:sz w:val="24"/>
      <w:szCs w:val="24"/>
    </w:rPr>
  </w:style>
  <w:style w:type="paragraph" w:styleId="ab">
    <w:name w:val="footer"/>
    <w:basedOn w:val="a"/>
    <w:link w:val="ac"/>
    <w:rsid w:val="005A4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1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85A0A-8593-4A69-AA99-CC1D029D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ozhkova</cp:lastModifiedBy>
  <cp:revision>3</cp:revision>
  <cp:lastPrinted>2014-05-08T15:18:00Z</cp:lastPrinted>
  <dcterms:created xsi:type="dcterms:W3CDTF">2021-05-13T11:47:00Z</dcterms:created>
  <dcterms:modified xsi:type="dcterms:W3CDTF">2021-05-13T13:56:00Z</dcterms:modified>
</cp:coreProperties>
</file>